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BE7" w:rsidRPr="001D4BE7" w:rsidRDefault="001D4BE7" w:rsidP="001D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E7">
        <w:rPr>
          <w:rFonts w:ascii="Times New Roman" w:hAnsi="Times New Roman" w:cs="Times New Roman"/>
          <w:b/>
          <w:color w:val="000000"/>
          <w:sz w:val="28"/>
          <w:szCs w:val="28"/>
        </w:rPr>
        <w:t>Лот 74/2016</w:t>
      </w:r>
      <w:r w:rsidRPr="001D4B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4BE7" w:rsidRPr="001D4BE7" w:rsidRDefault="001D4BE7" w:rsidP="001D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1: </w:t>
      </w:r>
      <w:r w:rsidRPr="001D4BE7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р.п. Парфино, ул. Мира, д. 32 - работы по капитальному ремонту инженерной системы электроснабжения многоквартирного дома;</w:t>
      </w:r>
    </w:p>
    <w:p w:rsidR="001D4BE7" w:rsidRPr="001D4BE7" w:rsidRDefault="001D4BE7" w:rsidP="001D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2: </w:t>
      </w:r>
      <w:r w:rsidRPr="001D4BE7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с. Марево, ул. Советов, д. 65 - работы по капитальному ремонту инженерной системы электроснабжения многоквартирного дома;</w:t>
      </w:r>
    </w:p>
    <w:p w:rsidR="001D4BE7" w:rsidRPr="001D4BE7" w:rsidRDefault="001D4BE7" w:rsidP="001D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3: </w:t>
      </w:r>
      <w:r w:rsidRPr="001D4BE7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Холм, пер. Советский, д. 6 - работы по капитальному ремонту инженерной системы электроснабжения многоквартирного дома;</w:t>
      </w:r>
    </w:p>
    <w:p w:rsidR="001D4BE7" w:rsidRPr="001D4BE7" w:rsidRDefault="001D4BE7" w:rsidP="001D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B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4: </w:t>
      </w:r>
      <w:r w:rsidRPr="001D4BE7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Маловишерский район, п. Большая Вишера, ул. Первомайская, д. 8 - работы по капитальному ремонту инженерной системы электроснабжения многоквартирного дома.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</w:t>
      </w:r>
      <w:r w:rsidRPr="00702DE4">
        <w:rPr>
          <w:rStyle w:val="FontStyle23"/>
          <w:sz w:val="28"/>
          <w:szCs w:val="28"/>
        </w:rPr>
        <w:lastRenderedPageBreak/>
        <w:t>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A8314C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>Дефектные ведомости и сметы по лотам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="00E4228F">
        <w:rPr>
          <w:rFonts w:ascii="Times New Roman" w:hAnsi="Times New Roman" w:cs="Times New Roman"/>
          <w:sz w:val="28"/>
          <w:szCs w:val="28"/>
        </w:rPr>
        <w:t xml:space="preserve">: </w:t>
      </w:r>
      <w:r w:rsidR="001D4BE7">
        <w:rPr>
          <w:rFonts w:ascii="Times New Roman" w:hAnsi="Times New Roman" w:cs="Times New Roman"/>
          <w:sz w:val="28"/>
          <w:szCs w:val="28"/>
          <w:lang w:val="en-US"/>
        </w:rPr>
        <w:t>74</w:t>
      </w:r>
      <w:bookmarkStart w:id="0" w:name="_GoBack"/>
      <w:bookmarkEnd w:id="0"/>
      <w:r w:rsidR="00E4228F">
        <w:rPr>
          <w:rFonts w:ascii="Times New Roman" w:hAnsi="Times New Roman" w:cs="Times New Roman"/>
          <w:sz w:val="28"/>
          <w:szCs w:val="28"/>
        </w:rPr>
        <w:t>/2016</w:t>
      </w:r>
      <w:r w:rsidR="00A8314C" w:rsidRPr="00A8314C">
        <w:rPr>
          <w:rFonts w:ascii="Times New Roman" w:hAnsi="Times New Roman" w:cs="Times New Roman"/>
          <w:sz w:val="28"/>
          <w:szCs w:val="28"/>
        </w:rPr>
        <w:t>.</w:t>
      </w: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C7" w:rsidRDefault="00190BC7">
      <w:pPr>
        <w:spacing w:after="0" w:line="240" w:lineRule="auto"/>
      </w:pPr>
      <w:r>
        <w:separator/>
      </w:r>
    </w:p>
  </w:endnote>
  <w:endnote w:type="continuationSeparator" w:id="0">
    <w:p w:rsidR="00190BC7" w:rsidRDefault="0019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E7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C7" w:rsidRDefault="00190BC7">
      <w:pPr>
        <w:spacing w:after="0" w:line="240" w:lineRule="auto"/>
      </w:pPr>
      <w:r>
        <w:separator/>
      </w:r>
    </w:p>
  </w:footnote>
  <w:footnote w:type="continuationSeparator" w:id="0">
    <w:p w:rsidR="00190BC7" w:rsidRDefault="0019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90BC7"/>
    <w:rsid w:val="001B6CB4"/>
    <w:rsid w:val="001C258C"/>
    <w:rsid w:val="001D3C08"/>
    <w:rsid w:val="001D4BE7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4E4FF0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0F72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8314C"/>
    <w:rsid w:val="00AA03DF"/>
    <w:rsid w:val="00AB0B32"/>
    <w:rsid w:val="00AD48D0"/>
    <w:rsid w:val="00AD7FDF"/>
    <w:rsid w:val="00B23E02"/>
    <w:rsid w:val="00B55929"/>
    <w:rsid w:val="00B6507A"/>
    <w:rsid w:val="00BD0B00"/>
    <w:rsid w:val="00BD5009"/>
    <w:rsid w:val="00BD5C79"/>
    <w:rsid w:val="00BE73B8"/>
    <w:rsid w:val="00BF0615"/>
    <w:rsid w:val="00C069B4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6158"/>
    <w:rsid w:val="00D176BA"/>
    <w:rsid w:val="00D34301"/>
    <w:rsid w:val="00D4013D"/>
    <w:rsid w:val="00D63D9F"/>
    <w:rsid w:val="00D92FDF"/>
    <w:rsid w:val="00DC0F59"/>
    <w:rsid w:val="00DE3158"/>
    <w:rsid w:val="00DF4D89"/>
    <w:rsid w:val="00DF5F88"/>
    <w:rsid w:val="00E05C23"/>
    <w:rsid w:val="00E17843"/>
    <w:rsid w:val="00E22B82"/>
    <w:rsid w:val="00E4228F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33E23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4D21-0487-439B-A3C7-AE6713C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3</cp:revision>
  <cp:lastPrinted>2015-06-23T14:55:00Z</cp:lastPrinted>
  <dcterms:created xsi:type="dcterms:W3CDTF">2015-02-09T16:49:00Z</dcterms:created>
  <dcterms:modified xsi:type="dcterms:W3CDTF">2016-03-28T09:03:00Z</dcterms:modified>
</cp:coreProperties>
</file>